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1"/>
        <w:gridCol w:w="2552"/>
        <w:gridCol w:w="708"/>
        <w:gridCol w:w="1584"/>
        <w:gridCol w:w="1559"/>
        <w:gridCol w:w="1535"/>
        <w:gridCol w:w="20"/>
        <w:gridCol w:w="1114"/>
        <w:gridCol w:w="451"/>
        <w:gridCol w:w="825"/>
        <w:gridCol w:w="733"/>
        <w:gridCol w:w="1985"/>
      </w:tblGrid>
      <w:tr w:rsidR="00050A1F" w:rsidRPr="00E0130D" w14:paraId="400EE691" w14:textId="77777777" w:rsidTr="00BE5FB0">
        <w:trPr>
          <w:cantSplit/>
          <w:trHeight w:val="893"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B1DC8" w14:textId="77777777" w:rsidR="004A0E88" w:rsidRDefault="00050A1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團體名稱</w:t>
            </w:r>
          </w:p>
          <w:p w14:paraId="64425AF8" w14:textId="77777777" w:rsidR="00050A1F" w:rsidRPr="00BE5FB0" w:rsidRDefault="00050A1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(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中文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</w:tcBorders>
            <w:vAlign w:val="center"/>
          </w:tcPr>
          <w:p w14:paraId="60A8C9B6" w14:textId="77777777" w:rsidR="00050A1F" w:rsidRDefault="00050A1F" w:rsidP="00BF68AB">
            <w:pPr>
              <w:pStyle w:val="a3"/>
              <w:tabs>
                <w:tab w:val="left" w:pos="262"/>
                <w:tab w:val="left" w:pos="893"/>
                <w:tab w:val="left" w:pos="1042"/>
              </w:tabs>
              <w:ind w:leftChars="0" w:left="0" w:right="-29" w:firstLineChars="0" w:firstLine="0"/>
              <w:rPr>
                <w:rFonts w:ascii="Times New Roman" w:eastAsia="標楷體"/>
                <w:sz w:val="26"/>
                <w:szCs w:val="26"/>
              </w:rPr>
            </w:pPr>
          </w:p>
          <w:p w14:paraId="464F415B" w14:textId="77777777" w:rsidR="00BE5FB0" w:rsidRDefault="00BE5FB0" w:rsidP="00BF68AB">
            <w:pPr>
              <w:pStyle w:val="a3"/>
              <w:tabs>
                <w:tab w:val="left" w:pos="262"/>
                <w:tab w:val="left" w:pos="893"/>
                <w:tab w:val="left" w:pos="1042"/>
              </w:tabs>
              <w:ind w:leftChars="0" w:left="0" w:right="-29" w:firstLineChars="0" w:firstLine="0"/>
              <w:rPr>
                <w:rFonts w:ascii="Times New Roman" w:eastAsia="標楷體"/>
                <w:sz w:val="26"/>
                <w:szCs w:val="26"/>
              </w:rPr>
            </w:pPr>
          </w:p>
          <w:p w14:paraId="698B0BA9" w14:textId="77777777" w:rsidR="00BE5FB0" w:rsidRPr="00BE5FB0" w:rsidRDefault="00BE5FB0" w:rsidP="00BF68AB">
            <w:pPr>
              <w:pStyle w:val="a3"/>
              <w:tabs>
                <w:tab w:val="left" w:pos="262"/>
                <w:tab w:val="left" w:pos="893"/>
                <w:tab w:val="left" w:pos="1042"/>
              </w:tabs>
              <w:ind w:leftChars="0" w:left="0" w:right="-29" w:firstLineChars="0" w:firstLine="0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164B36CD" w14:textId="77777777" w:rsidR="00050A1F" w:rsidRPr="00BE5FB0" w:rsidRDefault="00A30468" w:rsidP="00A30468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399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2193B" w14:textId="77777777" w:rsidR="00050A1F" w:rsidRPr="00BE5FB0" w:rsidRDefault="00045CF1" w:rsidP="00EE0FBC">
            <w:pPr>
              <w:pStyle w:val="a3"/>
              <w:ind w:leftChars="0" w:left="0" w:firstLineChars="0" w:firstLine="0"/>
              <w:rPr>
                <w:rFonts w:ascii="Times New Roman" w:eastAsia="標楷體"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sz w:val="26"/>
                <w:szCs w:val="26"/>
              </w:rPr>
              <w:t>市話：</w:t>
            </w:r>
            <w:r w:rsidRPr="00BE5FB0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E5FB0">
              <w:rPr>
                <w:rFonts w:ascii="Times New Roman" w:eastAsia="標楷體" w:hint="eastAsia"/>
                <w:sz w:val="26"/>
                <w:szCs w:val="26"/>
              </w:rPr>
              <w:t xml:space="preserve">　</w:t>
            </w:r>
            <w:r w:rsidRPr="00BE5FB0">
              <w:rPr>
                <w:rFonts w:ascii="Times New Roman" w:eastAsia="標楷體" w:hint="eastAsia"/>
                <w:sz w:val="26"/>
                <w:szCs w:val="26"/>
              </w:rPr>
              <w:t>)</w:t>
            </w:r>
            <w:r w:rsidRPr="00BE5FB0">
              <w:rPr>
                <w:rFonts w:ascii="Times New Roman" w:eastAsia="標楷體"/>
                <w:sz w:val="26"/>
                <w:szCs w:val="26"/>
              </w:rPr>
              <w:t xml:space="preserve"> </w:t>
            </w:r>
            <w:r w:rsidRPr="00BE5FB0">
              <w:rPr>
                <w:rFonts w:ascii="Times New Roman" w:eastAsia="標楷體"/>
                <w:sz w:val="26"/>
                <w:szCs w:val="26"/>
              </w:rPr>
              <w:tab/>
            </w:r>
            <w:r w:rsidRPr="00BE5FB0">
              <w:rPr>
                <w:rFonts w:ascii="Times New Roman" w:eastAsia="標楷體"/>
                <w:sz w:val="26"/>
                <w:szCs w:val="26"/>
              </w:rPr>
              <w:tab/>
            </w:r>
            <w:r w:rsidRPr="00BE5FB0"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BE5FB0">
              <w:rPr>
                <w:rFonts w:ascii="Times New Roman" w:eastAsia="標楷體"/>
                <w:sz w:val="26"/>
                <w:szCs w:val="26"/>
              </w:rPr>
              <w:t xml:space="preserve">#  </w:t>
            </w:r>
          </w:p>
        </w:tc>
      </w:tr>
      <w:tr w:rsidR="00050A1F" w:rsidRPr="00E0130D" w14:paraId="2570B8FB" w14:textId="77777777" w:rsidTr="00BE5FB0">
        <w:trPr>
          <w:cantSplit/>
          <w:trHeight w:val="841"/>
          <w:jc w:val="center"/>
        </w:trPr>
        <w:tc>
          <w:tcPr>
            <w:tcW w:w="1661" w:type="dxa"/>
            <w:tcBorders>
              <w:left w:val="single" w:sz="12" w:space="0" w:color="auto"/>
            </w:tcBorders>
            <w:vAlign w:val="center"/>
          </w:tcPr>
          <w:p w14:paraId="16B0255D" w14:textId="77777777" w:rsidR="004A0E88" w:rsidRDefault="00050A1F" w:rsidP="00E72CE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團體名稱</w:t>
            </w:r>
          </w:p>
          <w:p w14:paraId="7E962EB5" w14:textId="77777777" w:rsidR="00050A1F" w:rsidRPr="00BE5FB0" w:rsidRDefault="00050A1F" w:rsidP="00E72CE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(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英文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7938" w:type="dxa"/>
            <w:gridSpan w:val="5"/>
            <w:vAlign w:val="center"/>
          </w:tcPr>
          <w:p w14:paraId="628AD25C" w14:textId="77777777" w:rsidR="00050A1F" w:rsidRDefault="00050A1F" w:rsidP="005205E8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  <w:p w14:paraId="02B4EFF6" w14:textId="77777777" w:rsidR="00BE5FB0" w:rsidRDefault="00BE5FB0" w:rsidP="005205E8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  <w:p w14:paraId="7266705A" w14:textId="77777777" w:rsidR="00BE5FB0" w:rsidRPr="00BE5FB0" w:rsidRDefault="00BE5FB0" w:rsidP="005205E8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F1318B" w14:textId="77777777" w:rsidR="00050A1F" w:rsidRPr="00BE5FB0" w:rsidRDefault="00A30468" w:rsidP="00A30468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3994" w:type="dxa"/>
            <w:gridSpan w:val="4"/>
            <w:tcBorders>
              <w:right w:val="single" w:sz="12" w:space="0" w:color="auto"/>
            </w:tcBorders>
            <w:vAlign w:val="center"/>
          </w:tcPr>
          <w:p w14:paraId="66069436" w14:textId="77777777" w:rsidR="00050A1F" w:rsidRPr="00BE5FB0" w:rsidRDefault="00045CF1" w:rsidP="00045CF1">
            <w:pPr>
              <w:pStyle w:val="a3"/>
              <w:ind w:leftChars="0" w:left="923" w:hangingChars="355" w:hanging="923"/>
              <w:rPr>
                <w:rFonts w:ascii="Times New Roman" w:eastAsia="標楷體"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sz w:val="26"/>
                <w:szCs w:val="26"/>
              </w:rPr>
              <w:t>傳真</w:t>
            </w:r>
            <w:r w:rsidRPr="00BE5FB0">
              <w:rPr>
                <w:rFonts w:ascii="Times New Roman" w:eastAsia="標楷體"/>
                <w:sz w:val="26"/>
                <w:szCs w:val="26"/>
              </w:rPr>
              <w:t>：</w:t>
            </w:r>
            <w:r w:rsidRPr="00BE5FB0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E5FB0">
              <w:rPr>
                <w:rFonts w:ascii="Times New Roman" w:eastAsia="標楷體" w:hint="eastAsia"/>
                <w:sz w:val="26"/>
                <w:szCs w:val="26"/>
              </w:rPr>
              <w:t xml:space="preserve">　</w:t>
            </w:r>
            <w:r w:rsidRPr="00BE5FB0">
              <w:rPr>
                <w:rFonts w:ascii="Times New Roman" w:eastAsia="標楷體" w:hint="eastAsia"/>
                <w:sz w:val="26"/>
                <w:szCs w:val="26"/>
              </w:rPr>
              <w:t>)</w:t>
            </w:r>
            <w:r w:rsidRPr="00BE5FB0">
              <w:rPr>
                <w:rFonts w:ascii="Times New Roman" w:eastAsia="標楷體" w:hint="eastAsia"/>
                <w:sz w:val="26"/>
                <w:szCs w:val="26"/>
              </w:rPr>
              <w:t xml:space="preserve">　　　　　　　　　　　　　　　　　　　　　　</w:t>
            </w:r>
          </w:p>
        </w:tc>
      </w:tr>
      <w:tr w:rsidR="00050A1F" w:rsidRPr="00E0130D" w14:paraId="738EEA63" w14:textId="77777777" w:rsidTr="00BE5FB0">
        <w:trPr>
          <w:cantSplit/>
          <w:trHeight w:val="838"/>
          <w:jc w:val="center"/>
        </w:trPr>
        <w:tc>
          <w:tcPr>
            <w:tcW w:w="1661" w:type="dxa"/>
            <w:tcBorders>
              <w:left w:val="single" w:sz="12" w:space="0" w:color="auto"/>
            </w:tcBorders>
            <w:vAlign w:val="center"/>
          </w:tcPr>
          <w:p w14:paraId="70753518" w14:textId="77777777" w:rsidR="00050A1F" w:rsidRPr="00BE5FB0" w:rsidRDefault="00050A1F" w:rsidP="00E72CE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7938" w:type="dxa"/>
            <w:gridSpan w:val="5"/>
            <w:vAlign w:val="center"/>
          </w:tcPr>
          <w:p w14:paraId="5B82D799" w14:textId="77777777" w:rsidR="00050A1F" w:rsidRDefault="00050A1F" w:rsidP="005205E8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  <w:p w14:paraId="4595E86A" w14:textId="77777777" w:rsidR="00BE5FB0" w:rsidRDefault="00BE5FB0" w:rsidP="005205E8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  <w:p w14:paraId="23021090" w14:textId="77777777" w:rsidR="00BE5FB0" w:rsidRPr="00BE5FB0" w:rsidRDefault="00BE5FB0" w:rsidP="005205E8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4226ED" w14:textId="77777777" w:rsidR="00050A1F" w:rsidRPr="00BE5FB0" w:rsidRDefault="00A30468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統一編號</w:t>
            </w:r>
          </w:p>
        </w:tc>
        <w:tc>
          <w:tcPr>
            <w:tcW w:w="3994" w:type="dxa"/>
            <w:gridSpan w:val="4"/>
            <w:tcBorders>
              <w:right w:val="single" w:sz="12" w:space="0" w:color="auto"/>
            </w:tcBorders>
            <w:vAlign w:val="center"/>
          </w:tcPr>
          <w:p w14:paraId="01DC17EF" w14:textId="77777777" w:rsidR="00050A1F" w:rsidRPr="00BE5FB0" w:rsidRDefault="00050A1F" w:rsidP="00150E83">
            <w:pPr>
              <w:pStyle w:val="a3"/>
              <w:ind w:leftChars="0" w:left="0" w:firstLineChars="0" w:firstLine="0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1337A0" w:rsidRPr="00E0130D" w14:paraId="7DAB3742" w14:textId="77777777" w:rsidTr="00BE5FB0">
        <w:trPr>
          <w:cantSplit/>
          <w:trHeight w:val="849"/>
          <w:jc w:val="center"/>
        </w:trPr>
        <w:tc>
          <w:tcPr>
            <w:tcW w:w="1661" w:type="dxa"/>
            <w:tcBorders>
              <w:left w:val="single" w:sz="12" w:space="0" w:color="auto"/>
            </w:tcBorders>
            <w:vAlign w:val="center"/>
          </w:tcPr>
          <w:p w14:paraId="4CC2CB82" w14:textId="77777777" w:rsidR="001337A0" w:rsidRPr="00BE5FB0" w:rsidRDefault="001337A0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團體負責人</w:t>
            </w:r>
          </w:p>
          <w:p w14:paraId="6806083A" w14:textId="77777777" w:rsidR="001337A0" w:rsidRPr="00BE5FB0" w:rsidRDefault="001337A0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姓名與職稱</w:t>
            </w:r>
          </w:p>
        </w:tc>
        <w:tc>
          <w:tcPr>
            <w:tcW w:w="4844" w:type="dxa"/>
            <w:gridSpan w:val="3"/>
            <w:vAlign w:val="center"/>
          </w:tcPr>
          <w:p w14:paraId="4A767648" w14:textId="77777777" w:rsidR="00BE5FB0" w:rsidRDefault="00BE5FB0" w:rsidP="005205E8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  <w:p w14:paraId="3DA4807F" w14:textId="77777777" w:rsidR="00BE5FB0" w:rsidRDefault="00BE5FB0" w:rsidP="005205E8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  <w:p w14:paraId="6AE267E5" w14:textId="77777777" w:rsidR="001337A0" w:rsidRPr="00BE5FB0" w:rsidRDefault="001337A0" w:rsidP="005205E8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AB89B47" w14:textId="77777777" w:rsidR="001337A0" w:rsidRPr="00BE5FB0" w:rsidRDefault="001337A0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成立日期</w:t>
            </w:r>
          </w:p>
        </w:tc>
        <w:tc>
          <w:tcPr>
            <w:tcW w:w="26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9B999" w14:textId="77777777" w:rsidR="001337A0" w:rsidRPr="00BE5FB0" w:rsidRDefault="001337A0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sz w:val="26"/>
                <w:szCs w:val="26"/>
              </w:rPr>
              <w:t xml:space="preserve">　　　　　　　　　　　　　　　　　　　　　　　　　　　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55F" w14:textId="77777777" w:rsidR="001337A0" w:rsidRPr="00BE5FB0" w:rsidRDefault="001337A0" w:rsidP="001337A0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會員人數</w:t>
            </w:r>
          </w:p>
        </w:tc>
        <w:tc>
          <w:tcPr>
            <w:tcW w:w="27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C1D8" w14:textId="77777777" w:rsidR="001337A0" w:rsidRPr="00BE5FB0" w:rsidRDefault="001337A0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045CF1" w:rsidRPr="00E0130D" w14:paraId="54B8ADF8" w14:textId="77777777" w:rsidTr="00045CF1">
        <w:trPr>
          <w:cantSplit/>
          <w:trHeight w:val="324"/>
          <w:jc w:val="center"/>
        </w:trPr>
        <w:tc>
          <w:tcPr>
            <w:tcW w:w="1661" w:type="dxa"/>
            <w:vMerge w:val="restart"/>
            <w:tcBorders>
              <w:left w:val="single" w:sz="12" w:space="0" w:color="auto"/>
            </w:tcBorders>
            <w:vAlign w:val="center"/>
          </w:tcPr>
          <w:p w14:paraId="2C73DD3B" w14:textId="77777777" w:rsidR="00045CF1" w:rsidRPr="00BE5FB0" w:rsidRDefault="00045CF1" w:rsidP="00045CF1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會員代表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73FAFCD1" w14:textId="77777777" w:rsidR="00045CF1" w:rsidRDefault="00045CF1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  <w:p w14:paraId="7EC1DCB3" w14:textId="77777777" w:rsidR="00BE5FB0" w:rsidRDefault="00BE5FB0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  <w:p w14:paraId="6E3CCC1D" w14:textId="77777777" w:rsidR="00BE5FB0" w:rsidRPr="00BE5FB0" w:rsidRDefault="00BE5FB0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D6F75F0" w14:textId="77777777" w:rsidR="00045CF1" w:rsidRPr="00BE5FB0" w:rsidRDefault="00045CF1" w:rsidP="00150E83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1584" w:type="dxa"/>
            <w:vMerge w:val="restart"/>
            <w:vAlign w:val="center"/>
          </w:tcPr>
          <w:p w14:paraId="280C4657" w14:textId="77777777" w:rsidR="00045CF1" w:rsidRPr="00BE5FB0" w:rsidRDefault="00045CF1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9F33C63" w14:textId="77777777" w:rsidR="00045CF1" w:rsidRPr="00BE5FB0" w:rsidRDefault="00045CF1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單位與職稱</w:t>
            </w:r>
          </w:p>
        </w:tc>
        <w:tc>
          <w:tcPr>
            <w:tcW w:w="266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360986E" w14:textId="77777777" w:rsidR="00045CF1" w:rsidRPr="00BE5FB0" w:rsidRDefault="00045CF1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6E2F" w14:textId="77777777" w:rsidR="00045CF1" w:rsidRPr="00BE5FB0" w:rsidRDefault="007C2EAE" w:rsidP="007C2EA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個人電話</w:t>
            </w:r>
          </w:p>
        </w:tc>
        <w:tc>
          <w:tcPr>
            <w:tcW w:w="27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3B9B9" w14:textId="77777777" w:rsidR="00045CF1" w:rsidRPr="00BE5FB0" w:rsidRDefault="00045CF1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045CF1" w:rsidRPr="00E0130D" w14:paraId="51D92D17" w14:textId="77777777" w:rsidTr="00045CF1">
        <w:trPr>
          <w:cantSplit/>
          <w:trHeight w:val="264"/>
          <w:jc w:val="center"/>
        </w:trPr>
        <w:tc>
          <w:tcPr>
            <w:tcW w:w="1661" w:type="dxa"/>
            <w:vMerge/>
            <w:tcBorders>
              <w:left w:val="single" w:sz="12" w:space="0" w:color="auto"/>
            </w:tcBorders>
            <w:vAlign w:val="center"/>
          </w:tcPr>
          <w:p w14:paraId="4BF6F309" w14:textId="77777777" w:rsidR="00045CF1" w:rsidRPr="00BE5FB0" w:rsidRDefault="00045CF1" w:rsidP="00045CF1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5BD68858" w14:textId="77777777" w:rsidR="00045CF1" w:rsidRPr="00BE5FB0" w:rsidRDefault="00045CF1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</w:tcPr>
          <w:p w14:paraId="50397D45" w14:textId="77777777" w:rsidR="00045CF1" w:rsidRPr="00BE5FB0" w:rsidRDefault="00045CF1" w:rsidP="00150E83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1584" w:type="dxa"/>
            <w:vMerge/>
            <w:vAlign w:val="center"/>
          </w:tcPr>
          <w:p w14:paraId="4887B016" w14:textId="77777777" w:rsidR="00045CF1" w:rsidRPr="00BE5FB0" w:rsidRDefault="00045CF1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187B04AD" w14:textId="77777777" w:rsidR="00045CF1" w:rsidRPr="00BE5FB0" w:rsidRDefault="00045CF1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266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26F1BAB" w14:textId="77777777" w:rsidR="00045CF1" w:rsidRPr="00BE5FB0" w:rsidRDefault="00045CF1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53927" w14:textId="77777777" w:rsidR="00045CF1" w:rsidRPr="00BE5FB0" w:rsidRDefault="007C2EAE" w:rsidP="007C2EA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E-mail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EE5255" w14:textId="77777777" w:rsidR="00045CF1" w:rsidRPr="00BE5FB0" w:rsidRDefault="00045CF1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3860D5" w:rsidRPr="00E0130D" w14:paraId="6E010F15" w14:textId="77777777" w:rsidTr="00045CF1">
        <w:trPr>
          <w:cantSplit/>
          <w:trHeight w:val="336"/>
          <w:jc w:val="center"/>
        </w:trPr>
        <w:tc>
          <w:tcPr>
            <w:tcW w:w="1661" w:type="dxa"/>
            <w:vMerge w:val="restart"/>
            <w:tcBorders>
              <w:left w:val="single" w:sz="12" w:space="0" w:color="auto"/>
            </w:tcBorders>
            <w:vAlign w:val="center"/>
          </w:tcPr>
          <w:p w14:paraId="13A3BDA0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會員代表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0BAE6225" w14:textId="77777777" w:rsidR="003860D5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  <w:p w14:paraId="3BF7CFB4" w14:textId="77777777" w:rsidR="00BE5FB0" w:rsidRDefault="00BE5FB0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  <w:p w14:paraId="2CE7F0F4" w14:textId="77777777" w:rsidR="00BE5FB0" w:rsidRPr="00BE5FB0" w:rsidRDefault="00BE5FB0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9137BD5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1584" w:type="dxa"/>
            <w:vMerge w:val="restart"/>
            <w:vAlign w:val="center"/>
          </w:tcPr>
          <w:p w14:paraId="5B828740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8B792B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單位與職稱</w:t>
            </w:r>
          </w:p>
        </w:tc>
        <w:tc>
          <w:tcPr>
            <w:tcW w:w="266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6B43512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D432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個人電話</w:t>
            </w:r>
          </w:p>
        </w:tc>
        <w:tc>
          <w:tcPr>
            <w:tcW w:w="27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D6824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7C2EAE" w:rsidRPr="00E0130D" w14:paraId="5FB8FA2A" w14:textId="77777777" w:rsidTr="00BE5FB0">
        <w:trPr>
          <w:cantSplit/>
          <w:trHeight w:val="439"/>
          <w:jc w:val="center"/>
        </w:trPr>
        <w:tc>
          <w:tcPr>
            <w:tcW w:w="1661" w:type="dxa"/>
            <w:vMerge/>
            <w:tcBorders>
              <w:left w:val="single" w:sz="12" w:space="0" w:color="auto"/>
            </w:tcBorders>
            <w:vAlign w:val="center"/>
          </w:tcPr>
          <w:p w14:paraId="39AC88F2" w14:textId="77777777" w:rsidR="007C2EAE" w:rsidRPr="00BE5FB0" w:rsidRDefault="007C2EAE" w:rsidP="007C2EA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2B0E908B" w14:textId="77777777" w:rsidR="007C2EAE" w:rsidRPr="00BE5FB0" w:rsidRDefault="007C2EAE" w:rsidP="007C2EA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</w:tcPr>
          <w:p w14:paraId="68CBFC29" w14:textId="77777777" w:rsidR="007C2EAE" w:rsidRPr="00BE5FB0" w:rsidRDefault="007C2EAE" w:rsidP="007C2EA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1584" w:type="dxa"/>
            <w:vMerge/>
            <w:vAlign w:val="center"/>
          </w:tcPr>
          <w:p w14:paraId="74959EA9" w14:textId="77777777" w:rsidR="007C2EAE" w:rsidRPr="00BE5FB0" w:rsidRDefault="007C2EAE" w:rsidP="007C2EA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2AF4BD92" w14:textId="77777777" w:rsidR="007C2EAE" w:rsidRPr="00BE5FB0" w:rsidRDefault="007C2EAE" w:rsidP="007C2EA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266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194D67" w14:textId="77777777" w:rsidR="007C2EAE" w:rsidRPr="00BE5FB0" w:rsidRDefault="007C2EAE" w:rsidP="007C2EA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B2736" w14:textId="77777777" w:rsidR="007C2EAE" w:rsidRPr="00BE5FB0" w:rsidRDefault="007C2EAE" w:rsidP="007C2EA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E-mail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DBFE56" w14:textId="77777777" w:rsidR="007C2EAE" w:rsidRPr="00BE5FB0" w:rsidRDefault="007C2EAE" w:rsidP="007C2EA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3860D5" w:rsidRPr="003860D5" w14:paraId="5B2947D5" w14:textId="77777777" w:rsidTr="00045CF1">
        <w:trPr>
          <w:cantSplit/>
          <w:trHeight w:val="252"/>
          <w:jc w:val="center"/>
        </w:trPr>
        <w:tc>
          <w:tcPr>
            <w:tcW w:w="1661" w:type="dxa"/>
            <w:vMerge w:val="restart"/>
            <w:tcBorders>
              <w:left w:val="single" w:sz="12" w:space="0" w:color="auto"/>
            </w:tcBorders>
            <w:vAlign w:val="center"/>
          </w:tcPr>
          <w:p w14:paraId="5661FDB1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會員代表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14:paraId="084E4060" w14:textId="77777777" w:rsidR="003860D5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  <w:p w14:paraId="3D086AE2" w14:textId="77777777" w:rsidR="00BE5FB0" w:rsidRDefault="00BE5FB0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  <w:p w14:paraId="06F928F0" w14:textId="77777777" w:rsidR="00BE5FB0" w:rsidRPr="00BE5FB0" w:rsidRDefault="00BE5FB0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FA42195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1584" w:type="dxa"/>
            <w:vMerge w:val="restart"/>
            <w:vAlign w:val="center"/>
          </w:tcPr>
          <w:p w14:paraId="76A912EA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F478747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單位與職稱</w:t>
            </w:r>
          </w:p>
        </w:tc>
        <w:tc>
          <w:tcPr>
            <w:tcW w:w="266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61D9AC5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213A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個人電話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52879C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</w:tr>
      <w:tr w:rsidR="003860D5" w:rsidRPr="003860D5" w14:paraId="5409D061" w14:textId="77777777" w:rsidTr="00BE5FB0">
        <w:trPr>
          <w:cantSplit/>
          <w:trHeight w:val="464"/>
          <w:jc w:val="center"/>
        </w:trPr>
        <w:tc>
          <w:tcPr>
            <w:tcW w:w="1661" w:type="dxa"/>
            <w:vMerge/>
            <w:tcBorders>
              <w:left w:val="single" w:sz="12" w:space="0" w:color="auto"/>
            </w:tcBorders>
            <w:vAlign w:val="center"/>
          </w:tcPr>
          <w:p w14:paraId="59B5A040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27D1AA57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</w:tcPr>
          <w:p w14:paraId="3180A572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1584" w:type="dxa"/>
            <w:vMerge/>
            <w:vAlign w:val="center"/>
          </w:tcPr>
          <w:p w14:paraId="2F57D816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58099D61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266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3E786D5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C3EC4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E-mail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70D78C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</w:tr>
      <w:tr w:rsidR="003860D5" w:rsidRPr="003860D5" w14:paraId="641BFC89" w14:textId="77777777" w:rsidTr="00045CF1">
        <w:trPr>
          <w:cantSplit/>
          <w:trHeight w:val="252"/>
          <w:jc w:val="center"/>
        </w:trPr>
        <w:tc>
          <w:tcPr>
            <w:tcW w:w="1661" w:type="dxa"/>
            <w:vMerge w:val="restart"/>
            <w:tcBorders>
              <w:left w:val="single" w:sz="12" w:space="0" w:color="auto"/>
            </w:tcBorders>
            <w:vAlign w:val="center"/>
          </w:tcPr>
          <w:p w14:paraId="178BEDC3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會員代表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14:paraId="6E2D011E" w14:textId="77777777" w:rsidR="003860D5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  <w:p w14:paraId="4F90CD57" w14:textId="77777777" w:rsidR="00BE5FB0" w:rsidRDefault="00BE5FB0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  <w:p w14:paraId="01225CC0" w14:textId="77777777" w:rsidR="00BE5FB0" w:rsidRPr="00BE5FB0" w:rsidRDefault="00BE5FB0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E4CD292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1584" w:type="dxa"/>
            <w:vMerge w:val="restart"/>
            <w:vAlign w:val="center"/>
          </w:tcPr>
          <w:p w14:paraId="0436F3F3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B396624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單位與職稱</w:t>
            </w:r>
          </w:p>
        </w:tc>
        <w:tc>
          <w:tcPr>
            <w:tcW w:w="266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4103F64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CCC6D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個人電話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1B370F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</w:tr>
      <w:tr w:rsidR="003860D5" w:rsidRPr="003860D5" w14:paraId="6561FA1A" w14:textId="77777777" w:rsidTr="00BE5FB0">
        <w:trPr>
          <w:cantSplit/>
          <w:trHeight w:val="477"/>
          <w:jc w:val="center"/>
        </w:trPr>
        <w:tc>
          <w:tcPr>
            <w:tcW w:w="1661" w:type="dxa"/>
            <w:vMerge/>
            <w:tcBorders>
              <w:left w:val="single" w:sz="12" w:space="0" w:color="auto"/>
            </w:tcBorders>
            <w:vAlign w:val="center"/>
          </w:tcPr>
          <w:p w14:paraId="20B3F58E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32DFFDA3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</w:tcPr>
          <w:p w14:paraId="561220C4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1584" w:type="dxa"/>
            <w:vMerge/>
            <w:vAlign w:val="center"/>
          </w:tcPr>
          <w:p w14:paraId="107FF525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17EC3C2C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266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CCD3282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78CDA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E-mail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83690D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</w:tr>
      <w:tr w:rsidR="003860D5" w:rsidRPr="00E0130D" w14:paraId="58CAD132" w14:textId="77777777" w:rsidTr="004E1DBA">
        <w:trPr>
          <w:cantSplit/>
          <w:trHeight w:val="792"/>
          <w:jc w:val="center"/>
        </w:trPr>
        <w:tc>
          <w:tcPr>
            <w:tcW w:w="1661" w:type="dxa"/>
            <w:tcBorders>
              <w:left w:val="single" w:sz="12" w:space="0" w:color="auto"/>
            </w:tcBorders>
            <w:vAlign w:val="center"/>
          </w:tcPr>
          <w:p w14:paraId="7AC4A450" w14:textId="77777777" w:rsidR="003860D5" w:rsidRPr="00BE5FB0" w:rsidRDefault="003860D5" w:rsidP="003860D5">
            <w:pPr>
              <w:pStyle w:val="a3"/>
              <w:snapToGrid w:val="0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lastRenderedPageBreak/>
              <w:t>團體業務項目</w:t>
            </w:r>
          </w:p>
        </w:tc>
        <w:tc>
          <w:tcPr>
            <w:tcW w:w="6403" w:type="dxa"/>
            <w:gridSpan w:val="4"/>
            <w:tcBorders>
              <w:right w:val="double" w:sz="6" w:space="0" w:color="auto"/>
            </w:tcBorders>
            <w:vAlign w:val="center"/>
          </w:tcPr>
          <w:p w14:paraId="64E08E57" w14:textId="77777777" w:rsidR="003860D5" w:rsidRDefault="003860D5" w:rsidP="003860D5">
            <w:pPr>
              <w:pStyle w:val="a3"/>
              <w:snapToGrid w:val="0"/>
              <w:ind w:leftChars="0" w:left="0" w:firstLineChars="0" w:firstLine="0"/>
              <w:rPr>
                <w:rFonts w:ascii="Times New Roman" w:eastAsia="標楷體"/>
                <w:sz w:val="26"/>
                <w:szCs w:val="26"/>
              </w:rPr>
            </w:pPr>
          </w:p>
          <w:p w14:paraId="15C1946C" w14:textId="77777777" w:rsidR="00BE5FB0" w:rsidRDefault="00BE5FB0" w:rsidP="003860D5">
            <w:pPr>
              <w:pStyle w:val="a3"/>
              <w:snapToGrid w:val="0"/>
              <w:ind w:leftChars="0" w:left="0" w:firstLineChars="0" w:firstLine="0"/>
              <w:rPr>
                <w:rFonts w:ascii="Times New Roman" w:eastAsia="標楷體"/>
                <w:sz w:val="26"/>
                <w:szCs w:val="26"/>
              </w:rPr>
            </w:pPr>
          </w:p>
          <w:p w14:paraId="3E67AD87" w14:textId="77777777" w:rsidR="00BE5FB0" w:rsidRDefault="00BE5FB0" w:rsidP="003860D5">
            <w:pPr>
              <w:pStyle w:val="a3"/>
              <w:snapToGrid w:val="0"/>
              <w:ind w:leftChars="0" w:left="0" w:firstLineChars="0" w:firstLine="0"/>
              <w:rPr>
                <w:rFonts w:ascii="Times New Roman" w:eastAsia="標楷體"/>
                <w:sz w:val="26"/>
                <w:szCs w:val="26"/>
              </w:rPr>
            </w:pPr>
          </w:p>
          <w:p w14:paraId="2A78FA06" w14:textId="77777777" w:rsidR="00BE5FB0" w:rsidRDefault="00BE5FB0" w:rsidP="003860D5">
            <w:pPr>
              <w:pStyle w:val="a3"/>
              <w:snapToGrid w:val="0"/>
              <w:ind w:leftChars="0" w:left="0" w:firstLineChars="0" w:firstLine="0"/>
              <w:rPr>
                <w:rFonts w:ascii="Times New Roman" w:eastAsia="標楷體"/>
                <w:sz w:val="26"/>
                <w:szCs w:val="26"/>
              </w:rPr>
            </w:pPr>
          </w:p>
          <w:p w14:paraId="7E1C73D2" w14:textId="77777777" w:rsidR="00BE5FB0" w:rsidRDefault="00BE5FB0" w:rsidP="003860D5">
            <w:pPr>
              <w:pStyle w:val="a3"/>
              <w:snapToGrid w:val="0"/>
              <w:ind w:leftChars="0" w:left="0" w:firstLineChars="0" w:firstLine="0"/>
              <w:rPr>
                <w:rFonts w:ascii="Times New Roman" w:eastAsia="標楷體"/>
                <w:sz w:val="26"/>
                <w:szCs w:val="26"/>
              </w:rPr>
            </w:pPr>
          </w:p>
          <w:p w14:paraId="24942F9C" w14:textId="77777777" w:rsidR="00BE5FB0" w:rsidRDefault="00BE5FB0" w:rsidP="003860D5">
            <w:pPr>
              <w:pStyle w:val="a3"/>
              <w:snapToGrid w:val="0"/>
              <w:ind w:leftChars="0" w:left="0" w:firstLineChars="0" w:firstLine="0"/>
              <w:rPr>
                <w:rFonts w:ascii="Times New Roman" w:eastAsia="標楷體"/>
                <w:sz w:val="26"/>
                <w:szCs w:val="26"/>
              </w:rPr>
            </w:pPr>
          </w:p>
          <w:p w14:paraId="63F331EF" w14:textId="77777777" w:rsidR="00BE5FB0" w:rsidRDefault="00BE5FB0" w:rsidP="003860D5">
            <w:pPr>
              <w:pStyle w:val="a3"/>
              <w:snapToGrid w:val="0"/>
              <w:ind w:leftChars="0" w:left="0" w:firstLineChars="0" w:firstLine="0"/>
              <w:rPr>
                <w:rFonts w:ascii="Times New Roman" w:eastAsia="標楷體"/>
                <w:sz w:val="26"/>
                <w:szCs w:val="26"/>
              </w:rPr>
            </w:pPr>
          </w:p>
          <w:p w14:paraId="03CF9BDC" w14:textId="77777777" w:rsidR="00BE5FB0" w:rsidRPr="00BE5FB0" w:rsidRDefault="00BE5FB0" w:rsidP="003860D5">
            <w:pPr>
              <w:pStyle w:val="a3"/>
              <w:snapToGrid w:val="0"/>
              <w:ind w:leftChars="0" w:left="0" w:firstLineChars="0" w:firstLine="0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AE7F7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審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 xml:space="preserve"> 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查</w:t>
            </w:r>
            <w:r w:rsidRPr="00BE5FB0">
              <w:rPr>
                <w:rFonts w:ascii="Times New Roman" w:eastAsia="標楷體"/>
                <w:b/>
                <w:sz w:val="26"/>
                <w:szCs w:val="26"/>
              </w:rPr>
              <w:t xml:space="preserve"> 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結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 xml:space="preserve"> 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果</w:t>
            </w:r>
          </w:p>
        </w:tc>
        <w:tc>
          <w:tcPr>
            <w:tcW w:w="1565" w:type="dxa"/>
            <w:gridSpan w:val="2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1CC8B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0B3DB" w14:textId="77777777" w:rsidR="003860D5" w:rsidRPr="00BE5FB0" w:rsidRDefault="003860D5" w:rsidP="003860D5">
            <w:pPr>
              <w:pStyle w:val="a3"/>
              <w:snapToGrid w:val="0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會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 xml:space="preserve"> 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員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 xml:space="preserve"> 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證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 xml:space="preserve"> </w:t>
            </w:r>
            <w:r w:rsidRPr="00BE5FB0">
              <w:rPr>
                <w:rFonts w:ascii="Times New Roman" w:eastAsia="標楷體" w:hint="eastAsia"/>
                <w:b/>
                <w:sz w:val="26"/>
                <w:szCs w:val="26"/>
              </w:rPr>
              <w:t>號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90BDB6" w14:textId="77777777" w:rsidR="003860D5" w:rsidRPr="00BE5FB0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3860D5" w:rsidRPr="00E0130D" w14:paraId="65CB5D22" w14:textId="77777777" w:rsidTr="00FD4BFB">
        <w:trPr>
          <w:cantSplit/>
          <w:trHeight w:val="2496"/>
          <w:jc w:val="center"/>
        </w:trPr>
        <w:tc>
          <w:tcPr>
            <w:tcW w:w="1472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86286" w14:textId="77777777" w:rsidR="00E85C02" w:rsidRDefault="00E85C02" w:rsidP="003860D5">
            <w:pPr>
              <w:pStyle w:val="a3"/>
              <w:ind w:leftChars="0" w:left="0" w:firstLineChars="0" w:firstLine="0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  <w:p w14:paraId="5D789614" w14:textId="77777777" w:rsidR="003860D5" w:rsidRPr="008707A3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8707A3">
              <w:rPr>
                <w:rFonts w:ascii="標楷體" w:eastAsia="標楷體" w:hAnsi="標楷體" w:hint="eastAsia"/>
                <w:sz w:val="26"/>
                <w:szCs w:val="26"/>
              </w:rPr>
              <w:t>申請團體：                                                                                                     (簽章)</w:t>
            </w:r>
          </w:p>
          <w:p w14:paraId="76227094" w14:textId="77777777" w:rsidR="00E85C02" w:rsidRDefault="00E85C02" w:rsidP="003860D5">
            <w:pPr>
              <w:pStyle w:val="a3"/>
              <w:ind w:leftChars="0" w:left="0" w:firstLineChars="0" w:firstLine="0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  <w:p w14:paraId="2245CC83" w14:textId="77777777" w:rsidR="003860D5" w:rsidRPr="008707A3" w:rsidRDefault="003860D5" w:rsidP="003860D5">
            <w:pPr>
              <w:pStyle w:val="a3"/>
              <w:ind w:leftChars="0" w:left="0" w:firstLineChars="0" w:firstLine="0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8707A3">
              <w:rPr>
                <w:rFonts w:ascii="標楷體" w:eastAsia="標楷體" w:hAnsi="標楷體" w:hint="eastAsia"/>
                <w:sz w:val="26"/>
                <w:szCs w:val="26"/>
              </w:rPr>
              <w:t>負責人：                                                                                                       (簽章)</w:t>
            </w:r>
          </w:p>
          <w:p w14:paraId="6AC3830C" w14:textId="77777777" w:rsidR="003860D5" w:rsidRPr="008707A3" w:rsidRDefault="003860D5" w:rsidP="003860D5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kern w:val="0"/>
                <w:sz w:val="26"/>
                <w:szCs w:val="26"/>
              </w:rPr>
            </w:pPr>
          </w:p>
          <w:p w14:paraId="69874BCF" w14:textId="77777777" w:rsidR="003860D5" w:rsidRPr="008707A3" w:rsidRDefault="003860D5" w:rsidP="003860D5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kern w:val="0"/>
                <w:sz w:val="26"/>
                <w:szCs w:val="26"/>
              </w:rPr>
            </w:pPr>
          </w:p>
          <w:p w14:paraId="067425FC" w14:textId="77777777" w:rsidR="003860D5" w:rsidRPr="008707A3" w:rsidRDefault="003860D5" w:rsidP="003860D5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kern w:val="0"/>
                <w:sz w:val="26"/>
                <w:szCs w:val="26"/>
              </w:rPr>
            </w:pPr>
          </w:p>
          <w:p w14:paraId="30E1E999" w14:textId="77777777" w:rsidR="003860D5" w:rsidRDefault="003860D5" w:rsidP="003860D5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 w:rsidRPr="008707A3">
              <w:rPr>
                <w:rFonts w:ascii="Times New Roman" w:eastAsia="標楷體" w:hint="eastAsia"/>
                <w:spacing w:val="300"/>
                <w:kern w:val="0"/>
                <w:sz w:val="26"/>
                <w:szCs w:val="26"/>
                <w:fitText w:val="12000" w:id="906664707"/>
              </w:rPr>
              <w:t>中華民國</w:t>
            </w:r>
            <w:r w:rsidRPr="008707A3">
              <w:rPr>
                <w:rFonts w:ascii="Times New Roman" w:eastAsia="標楷體" w:hint="eastAsia"/>
                <w:spacing w:val="300"/>
                <w:kern w:val="0"/>
                <w:sz w:val="26"/>
                <w:szCs w:val="26"/>
                <w:fitText w:val="12000" w:id="906664707"/>
              </w:rPr>
              <w:t xml:space="preserve"> </w:t>
            </w:r>
            <w:r w:rsidRPr="008707A3">
              <w:rPr>
                <w:rFonts w:ascii="Times New Roman" w:eastAsia="標楷體"/>
                <w:spacing w:val="300"/>
                <w:kern w:val="0"/>
                <w:sz w:val="26"/>
                <w:szCs w:val="26"/>
                <w:fitText w:val="12000" w:id="906664707"/>
              </w:rPr>
              <w:t xml:space="preserve"> </w:t>
            </w:r>
            <w:r w:rsidRPr="008707A3">
              <w:rPr>
                <w:rFonts w:ascii="Times New Roman" w:eastAsia="標楷體" w:hint="eastAsia"/>
                <w:spacing w:val="300"/>
                <w:kern w:val="0"/>
                <w:sz w:val="26"/>
                <w:szCs w:val="26"/>
                <w:fitText w:val="12000" w:id="906664707"/>
              </w:rPr>
              <w:t xml:space="preserve"> </w:t>
            </w:r>
            <w:r w:rsidRPr="008707A3">
              <w:rPr>
                <w:rFonts w:ascii="Times New Roman" w:eastAsia="標楷體" w:hint="eastAsia"/>
                <w:spacing w:val="300"/>
                <w:kern w:val="0"/>
                <w:sz w:val="26"/>
                <w:szCs w:val="26"/>
                <w:fitText w:val="12000" w:id="906664707"/>
              </w:rPr>
              <w:t>年</w:t>
            </w:r>
            <w:r w:rsidRPr="008707A3">
              <w:rPr>
                <w:rFonts w:ascii="Times New Roman" w:eastAsia="標楷體" w:hint="eastAsia"/>
                <w:spacing w:val="300"/>
                <w:kern w:val="0"/>
                <w:sz w:val="26"/>
                <w:szCs w:val="26"/>
                <w:fitText w:val="12000" w:id="906664707"/>
              </w:rPr>
              <w:t xml:space="preserve"> </w:t>
            </w:r>
            <w:r w:rsidRPr="008707A3">
              <w:rPr>
                <w:rFonts w:ascii="Times New Roman" w:eastAsia="標楷體"/>
                <w:spacing w:val="300"/>
                <w:kern w:val="0"/>
                <w:sz w:val="26"/>
                <w:szCs w:val="26"/>
                <w:fitText w:val="12000" w:id="906664707"/>
              </w:rPr>
              <w:t xml:space="preserve"> </w:t>
            </w:r>
            <w:r w:rsidRPr="008707A3">
              <w:rPr>
                <w:rFonts w:ascii="Times New Roman" w:eastAsia="標楷體" w:hint="eastAsia"/>
                <w:spacing w:val="300"/>
                <w:kern w:val="0"/>
                <w:sz w:val="26"/>
                <w:szCs w:val="26"/>
                <w:fitText w:val="12000" w:id="906664707"/>
              </w:rPr>
              <w:t xml:space="preserve"> </w:t>
            </w:r>
            <w:r w:rsidRPr="008707A3">
              <w:rPr>
                <w:rFonts w:ascii="Times New Roman" w:eastAsia="標楷體" w:hint="eastAsia"/>
                <w:spacing w:val="300"/>
                <w:kern w:val="0"/>
                <w:sz w:val="26"/>
                <w:szCs w:val="26"/>
                <w:fitText w:val="12000" w:id="906664707"/>
              </w:rPr>
              <w:t>月</w:t>
            </w:r>
            <w:r w:rsidRPr="008707A3">
              <w:rPr>
                <w:rFonts w:ascii="Times New Roman" w:eastAsia="標楷體" w:hint="eastAsia"/>
                <w:spacing w:val="300"/>
                <w:kern w:val="0"/>
                <w:sz w:val="26"/>
                <w:szCs w:val="26"/>
                <w:fitText w:val="12000" w:id="906664707"/>
              </w:rPr>
              <w:t xml:space="preserve"> </w:t>
            </w:r>
            <w:r w:rsidRPr="008707A3">
              <w:rPr>
                <w:rFonts w:ascii="Times New Roman" w:eastAsia="標楷體"/>
                <w:spacing w:val="300"/>
                <w:kern w:val="0"/>
                <w:sz w:val="26"/>
                <w:szCs w:val="26"/>
                <w:fitText w:val="12000" w:id="906664707"/>
              </w:rPr>
              <w:t xml:space="preserve"> </w:t>
            </w:r>
            <w:r w:rsidRPr="008707A3">
              <w:rPr>
                <w:rFonts w:ascii="Times New Roman" w:eastAsia="標楷體" w:hint="eastAsia"/>
                <w:spacing w:val="300"/>
                <w:kern w:val="0"/>
                <w:sz w:val="26"/>
                <w:szCs w:val="26"/>
                <w:fitText w:val="12000" w:id="906664707"/>
              </w:rPr>
              <w:t xml:space="preserve"> </w:t>
            </w:r>
            <w:r w:rsidRPr="008707A3">
              <w:rPr>
                <w:rFonts w:ascii="Times New Roman" w:eastAsia="標楷體" w:hint="eastAsia"/>
                <w:spacing w:val="5"/>
                <w:kern w:val="0"/>
                <w:sz w:val="26"/>
                <w:szCs w:val="26"/>
                <w:fitText w:val="12000" w:id="906664707"/>
              </w:rPr>
              <w:t>日</w:t>
            </w:r>
          </w:p>
        </w:tc>
      </w:tr>
    </w:tbl>
    <w:p w14:paraId="45C0D74A" w14:textId="77777777" w:rsidR="005F29B4" w:rsidRDefault="005F29B4" w:rsidP="004B662E">
      <w:pPr>
        <w:ind w:leftChars="-177" w:hangingChars="177" w:hanging="425"/>
        <w:rPr>
          <w:rFonts w:ascii="標楷體" w:eastAsia="標楷體" w:hAnsi="標楷體"/>
        </w:rPr>
      </w:pPr>
      <w:r w:rsidRPr="0085079B">
        <w:rPr>
          <w:rFonts w:ascii="標楷體" w:eastAsia="標楷體" w:hAnsi="標楷體" w:hint="eastAsia"/>
        </w:rPr>
        <w:t>註一：審查結果及會員證號碼請勿填</w:t>
      </w:r>
      <w:r>
        <w:rPr>
          <w:rFonts w:ascii="標楷體" w:eastAsia="標楷體" w:hAnsi="標楷體" w:hint="eastAsia"/>
        </w:rPr>
        <w:t>寫</w:t>
      </w:r>
      <w:r w:rsidRPr="0085079B">
        <w:rPr>
          <w:rFonts w:ascii="標楷體" w:eastAsia="標楷體" w:hAnsi="標楷體" w:hint="eastAsia"/>
        </w:rPr>
        <w:t>。</w:t>
      </w:r>
    </w:p>
    <w:p w14:paraId="121007FB" w14:textId="77777777" w:rsidR="005F29B4" w:rsidRPr="0085079B" w:rsidRDefault="005F29B4" w:rsidP="004B662E">
      <w:pPr>
        <w:ind w:leftChars="-17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二：團體會員入會須經理事會議決議通過，</w:t>
      </w:r>
    </w:p>
    <w:p w14:paraId="0C0ED059" w14:textId="5A63E1A1" w:rsidR="0085079B" w:rsidRPr="004B662E" w:rsidRDefault="005F29B4" w:rsidP="004B662E">
      <w:pPr>
        <w:ind w:leftChars="-177" w:hangingChars="193" w:hanging="425"/>
        <w:rPr>
          <w:sz w:val="22"/>
        </w:rPr>
      </w:pPr>
      <w:r w:rsidRPr="004B662E">
        <w:rPr>
          <w:rFonts w:ascii="Times New Roman" w:eastAsia="標楷體" w:hint="eastAsia"/>
          <w:sz w:val="22"/>
        </w:rPr>
        <w:t>填妥申請書</w:t>
      </w:r>
      <w:r w:rsidR="004B662E" w:rsidRPr="004B662E">
        <w:rPr>
          <w:rFonts w:ascii="Times New Roman" w:eastAsia="標楷體" w:hint="eastAsia"/>
          <w:sz w:val="22"/>
        </w:rPr>
        <w:t>並用印</w:t>
      </w:r>
      <w:r w:rsidRPr="004B662E">
        <w:rPr>
          <w:rFonts w:ascii="Times New Roman" w:eastAsia="標楷體" w:hint="eastAsia"/>
          <w:sz w:val="22"/>
        </w:rPr>
        <w:t>後，請</w:t>
      </w:r>
      <w:r w:rsidR="004B662E" w:rsidRPr="004B662E">
        <w:rPr>
          <w:rFonts w:ascii="Times New Roman" w:eastAsia="標楷體" w:hint="eastAsia"/>
          <w:sz w:val="22"/>
        </w:rPr>
        <w:t>掃描</w:t>
      </w:r>
      <w:r w:rsidR="004B662E">
        <w:rPr>
          <w:rFonts w:ascii="Times New Roman" w:eastAsia="標楷體" w:hint="eastAsia"/>
          <w:sz w:val="22"/>
        </w:rPr>
        <w:t>並</w:t>
      </w:r>
      <w:r w:rsidRPr="004B662E">
        <w:rPr>
          <w:rFonts w:ascii="Times New Roman" w:eastAsia="標楷體" w:hint="eastAsia"/>
          <w:sz w:val="22"/>
        </w:rPr>
        <w:t>Email</w:t>
      </w:r>
      <w:r w:rsidRPr="004B662E">
        <w:rPr>
          <w:rFonts w:ascii="Times New Roman" w:eastAsia="標楷體" w:hint="eastAsia"/>
          <w:sz w:val="22"/>
        </w:rPr>
        <w:t>：</w:t>
      </w:r>
      <w:hyperlink r:id="rId7" w:history="1">
        <w:r w:rsidRPr="004B662E">
          <w:rPr>
            <w:rStyle w:val="a8"/>
            <w:sz w:val="22"/>
          </w:rPr>
          <w:t>office.taiwan.taai@gmail.com</w:t>
        </w:r>
      </w:hyperlink>
      <w:r w:rsidRPr="004B662E">
        <w:rPr>
          <w:rFonts w:hint="eastAsia"/>
          <w:sz w:val="22"/>
        </w:rPr>
        <w:t>；</w:t>
      </w:r>
      <w:r w:rsidRPr="004B662E">
        <w:rPr>
          <w:rFonts w:ascii="Times New Roman" w:eastAsia="標楷體" w:hint="eastAsia"/>
          <w:sz w:val="22"/>
        </w:rPr>
        <w:t>如有任何問題，請洽中華民國人工智慧學會</w:t>
      </w:r>
      <w:r w:rsidR="004B662E" w:rsidRPr="004B662E">
        <w:rPr>
          <w:rFonts w:ascii="Times New Roman" w:eastAsia="標楷體" w:hint="eastAsia"/>
          <w:sz w:val="22"/>
        </w:rPr>
        <w:t>秘書處</w:t>
      </w:r>
      <w:r w:rsidRPr="004B662E">
        <w:rPr>
          <w:rFonts w:ascii="Times New Roman" w:eastAsia="標楷體" w:hint="eastAsia"/>
          <w:sz w:val="22"/>
        </w:rPr>
        <w:t>。</w:t>
      </w:r>
    </w:p>
    <w:sectPr w:rsidR="0085079B" w:rsidRPr="004B662E" w:rsidSect="00E522A1">
      <w:headerReference w:type="default" r:id="rId8"/>
      <w:pgSz w:w="16838" w:h="11906" w:orient="landscape"/>
      <w:pgMar w:top="1418" w:right="1440" w:bottom="993" w:left="144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CD5C" w14:textId="77777777" w:rsidR="002E58A5" w:rsidRDefault="002E58A5" w:rsidP="00D81F67">
      <w:r>
        <w:separator/>
      </w:r>
    </w:p>
  </w:endnote>
  <w:endnote w:type="continuationSeparator" w:id="0">
    <w:p w14:paraId="0C6F8C9D" w14:textId="77777777" w:rsidR="002E58A5" w:rsidRDefault="002E58A5" w:rsidP="00D8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32F0" w14:textId="77777777" w:rsidR="002E58A5" w:rsidRDefault="002E58A5" w:rsidP="00D81F67">
      <w:r>
        <w:separator/>
      </w:r>
    </w:p>
  </w:footnote>
  <w:footnote w:type="continuationSeparator" w:id="0">
    <w:p w14:paraId="334B0F7E" w14:textId="77777777" w:rsidR="002E58A5" w:rsidRDefault="002E58A5" w:rsidP="00D81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2630" w14:textId="77777777" w:rsidR="00D81F67" w:rsidRPr="00BD7765" w:rsidRDefault="00D81F67" w:rsidP="00D81F67">
    <w:pPr>
      <w:pStyle w:val="a4"/>
      <w:jc w:val="center"/>
      <w:rPr>
        <w:rFonts w:ascii="標楷體" w:eastAsia="標楷體" w:hAnsi="標楷體"/>
        <w:b/>
        <w:bCs/>
        <w:spacing w:val="42"/>
        <w:sz w:val="36"/>
        <w:szCs w:val="30"/>
      </w:rPr>
    </w:pPr>
    <w:r w:rsidRPr="00BD7765">
      <w:rPr>
        <w:rFonts w:ascii="標楷體" w:eastAsia="標楷體" w:hAnsi="標楷體" w:hint="eastAsia"/>
        <w:b/>
        <w:bCs/>
        <w:spacing w:val="42"/>
        <w:sz w:val="36"/>
        <w:szCs w:val="30"/>
      </w:rPr>
      <w:t>中華民國人工智慧學會</w:t>
    </w:r>
  </w:p>
  <w:p w14:paraId="0BE3EEA3" w14:textId="77777777" w:rsidR="00D81F67" w:rsidRPr="00BD7765" w:rsidRDefault="00050A1F" w:rsidP="00D81F67">
    <w:pPr>
      <w:pStyle w:val="a4"/>
      <w:jc w:val="center"/>
      <w:rPr>
        <w:sz w:val="24"/>
      </w:rPr>
    </w:pPr>
    <w:r>
      <w:rPr>
        <w:rFonts w:ascii="標楷體" w:eastAsia="標楷體" w:hAnsi="標楷體" w:hint="eastAsia"/>
        <w:b/>
        <w:bCs/>
        <w:spacing w:val="42"/>
        <w:sz w:val="36"/>
        <w:szCs w:val="30"/>
      </w:rPr>
      <w:t>團體</w:t>
    </w:r>
    <w:r w:rsidR="00D81F67" w:rsidRPr="00BD7765">
      <w:rPr>
        <w:rFonts w:ascii="標楷體" w:eastAsia="標楷體" w:hAnsi="標楷體" w:hint="eastAsia"/>
        <w:b/>
        <w:bCs/>
        <w:spacing w:val="42"/>
        <w:sz w:val="36"/>
        <w:szCs w:val="30"/>
      </w:rPr>
      <w:t>會員入會申請書</w:t>
    </w:r>
  </w:p>
  <w:p w14:paraId="42469C9C" w14:textId="77777777" w:rsidR="00D81F67" w:rsidRDefault="00D81F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0D"/>
    <w:rsid w:val="00031BFB"/>
    <w:rsid w:val="00032FA4"/>
    <w:rsid w:val="00045CF1"/>
    <w:rsid w:val="00047C4D"/>
    <w:rsid w:val="00050A1F"/>
    <w:rsid w:val="00061949"/>
    <w:rsid w:val="0006329A"/>
    <w:rsid w:val="0006627F"/>
    <w:rsid w:val="00066F5D"/>
    <w:rsid w:val="00070B4F"/>
    <w:rsid w:val="00093120"/>
    <w:rsid w:val="00096AB7"/>
    <w:rsid w:val="000A5B0B"/>
    <w:rsid w:val="000B7A05"/>
    <w:rsid w:val="000C6502"/>
    <w:rsid w:val="000D7161"/>
    <w:rsid w:val="000E3A40"/>
    <w:rsid w:val="00132A71"/>
    <w:rsid w:val="001337A0"/>
    <w:rsid w:val="001364B6"/>
    <w:rsid w:val="00144933"/>
    <w:rsid w:val="00150E83"/>
    <w:rsid w:val="00171DEF"/>
    <w:rsid w:val="00186D16"/>
    <w:rsid w:val="001D70D1"/>
    <w:rsid w:val="001E2D3E"/>
    <w:rsid w:val="001F76D3"/>
    <w:rsid w:val="00204C27"/>
    <w:rsid w:val="00231C26"/>
    <w:rsid w:val="00242C1E"/>
    <w:rsid w:val="002A0CFD"/>
    <w:rsid w:val="002B2A5E"/>
    <w:rsid w:val="002D07B7"/>
    <w:rsid w:val="002E58A5"/>
    <w:rsid w:val="00331D13"/>
    <w:rsid w:val="003860D5"/>
    <w:rsid w:val="003B0767"/>
    <w:rsid w:val="003F35E6"/>
    <w:rsid w:val="00402748"/>
    <w:rsid w:val="00405D48"/>
    <w:rsid w:val="00424579"/>
    <w:rsid w:val="00441D9B"/>
    <w:rsid w:val="00443DE3"/>
    <w:rsid w:val="0045095D"/>
    <w:rsid w:val="00470FA9"/>
    <w:rsid w:val="004A0E88"/>
    <w:rsid w:val="004B662E"/>
    <w:rsid w:val="004C0214"/>
    <w:rsid w:val="004C564E"/>
    <w:rsid w:val="004E1DBA"/>
    <w:rsid w:val="00502511"/>
    <w:rsid w:val="005039B0"/>
    <w:rsid w:val="005052A8"/>
    <w:rsid w:val="00512504"/>
    <w:rsid w:val="005205E8"/>
    <w:rsid w:val="0054402B"/>
    <w:rsid w:val="005477D1"/>
    <w:rsid w:val="00581012"/>
    <w:rsid w:val="00594423"/>
    <w:rsid w:val="005E4D22"/>
    <w:rsid w:val="005F068A"/>
    <w:rsid w:val="005F29B4"/>
    <w:rsid w:val="00622003"/>
    <w:rsid w:val="00644B90"/>
    <w:rsid w:val="00650C6B"/>
    <w:rsid w:val="0067029D"/>
    <w:rsid w:val="00675D87"/>
    <w:rsid w:val="00691A42"/>
    <w:rsid w:val="00697593"/>
    <w:rsid w:val="006D56BF"/>
    <w:rsid w:val="007254B7"/>
    <w:rsid w:val="007472AF"/>
    <w:rsid w:val="00752FBF"/>
    <w:rsid w:val="007644E8"/>
    <w:rsid w:val="007A5EDB"/>
    <w:rsid w:val="007C2EAE"/>
    <w:rsid w:val="007E75E0"/>
    <w:rsid w:val="007F61C0"/>
    <w:rsid w:val="00805A3C"/>
    <w:rsid w:val="0081701B"/>
    <w:rsid w:val="0085079B"/>
    <w:rsid w:val="00853C54"/>
    <w:rsid w:val="00855C78"/>
    <w:rsid w:val="00860E90"/>
    <w:rsid w:val="00861E07"/>
    <w:rsid w:val="0086319B"/>
    <w:rsid w:val="00863F5C"/>
    <w:rsid w:val="008707A3"/>
    <w:rsid w:val="00884706"/>
    <w:rsid w:val="008B17F3"/>
    <w:rsid w:val="008C1C90"/>
    <w:rsid w:val="008E3B48"/>
    <w:rsid w:val="008F2324"/>
    <w:rsid w:val="00941BF8"/>
    <w:rsid w:val="009640E2"/>
    <w:rsid w:val="009B2E05"/>
    <w:rsid w:val="009E2FBC"/>
    <w:rsid w:val="00A30468"/>
    <w:rsid w:val="00A829B6"/>
    <w:rsid w:val="00A83401"/>
    <w:rsid w:val="00AD731B"/>
    <w:rsid w:val="00AE67B9"/>
    <w:rsid w:val="00AF58E0"/>
    <w:rsid w:val="00B066BE"/>
    <w:rsid w:val="00B109A4"/>
    <w:rsid w:val="00B34442"/>
    <w:rsid w:val="00B35DB0"/>
    <w:rsid w:val="00B53D58"/>
    <w:rsid w:val="00B71EA5"/>
    <w:rsid w:val="00BD3F7D"/>
    <w:rsid w:val="00BD7765"/>
    <w:rsid w:val="00BE5FB0"/>
    <w:rsid w:val="00BF0AF6"/>
    <w:rsid w:val="00BF68AB"/>
    <w:rsid w:val="00C54453"/>
    <w:rsid w:val="00C67BCC"/>
    <w:rsid w:val="00C83FD9"/>
    <w:rsid w:val="00CB5068"/>
    <w:rsid w:val="00CC7DAD"/>
    <w:rsid w:val="00D0705D"/>
    <w:rsid w:val="00D51734"/>
    <w:rsid w:val="00D554C8"/>
    <w:rsid w:val="00D601D4"/>
    <w:rsid w:val="00D6058C"/>
    <w:rsid w:val="00D702D7"/>
    <w:rsid w:val="00D81F67"/>
    <w:rsid w:val="00E0130D"/>
    <w:rsid w:val="00E522A1"/>
    <w:rsid w:val="00E60D4B"/>
    <w:rsid w:val="00E712CE"/>
    <w:rsid w:val="00E72CEF"/>
    <w:rsid w:val="00E85C02"/>
    <w:rsid w:val="00EE0FBC"/>
    <w:rsid w:val="00F07CCB"/>
    <w:rsid w:val="00F30B61"/>
    <w:rsid w:val="00F4147D"/>
    <w:rsid w:val="00F74484"/>
    <w:rsid w:val="00F81537"/>
    <w:rsid w:val="00F85FF6"/>
    <w:rsid w:val="00FD4BFB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0259"/>
  <w15:chartTrackingRefBased/>
  <w15:docId w15:val="{86C34C35-E391-4451-8E3D-E1AA5C9B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30D"/>
    <w:pPr>
      <w:widowControl w:val="0"/>
      <w:jc w:val="both"/>
    </w:pPr>
    <w:rPr>
      <w:rFonts w:ascii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"/>
    <w:basedOn w:val="a"/>
    <w:rsid w:val="00E0130D"/>
    <w:pPr>
      <w:ind w:leftChars="300" w:left="855" w:hangingChars="99" w:hanging="212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D81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1F67"/>
    <w:rPr>
      <w:rFonts w:ascii="新細明體"/>
      <w:kern w:val="2"/>
    </w:rPr>
  </w:style>
  <w:style w:type="paragraph" w:styleId="a6">
    <w:name w:val="footer"/>
    <w:basedOn w:val="a"/>
    <w:link w:val="a7"/>
    <w:uiPriority w:val="99"/>
    <w:unhideWhenUsed/>
    <w:rsid w:val="00D81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81F67"/>
    <w:rPr>
      <w:rFonts w:ascii="新細明體"/>
      <w:kern w:val="2"/>
    </w:rPr>
  </w:style>
  <w:style w:type="character" w:styleId="a8">
    <w:name w:val="Hyperlink"/>
    <w:uiPriority w:val="99"/>
    <w:unhideWhenUsed/>
    <w:rsid w:val="007644E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3C5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53C54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F30B61"/>
    <w:pPr>
      <w:snapToGrid w:val="0"/>
      <w:jc w:val="left"/>
    </w:pPr>
  </w:style>
  <w:style w:type="character" w:customStyle="1" w:styleId="ac">
    <w:name w:val="章節附註文字 字元"/>
    <w:link w:val="ab"/>
    <w:uiPriority w:val="99"/>
    <w:semiHidden/>
    <w:rsid w:val="00F30B61"/>
    <w:rPr>
      <w:rFonts w:ascii="新細明體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F30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.taiwan.ta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50E8-0718-45FE-9985-283E948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Links>
    <vt:vector size="6" baseType="variant"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office.taiwan.taa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楊奕廷</cp:lastModifiedBy>
  <cp:revision>5</cp:revision>
  <cp:lastPrinted>2015-06-01T02:57:00Z</cp:lastPrinted>
  <dcterms:created xsi:type="dcterms:W3CDTF">2019-04-30T11:07:00Z</dcterms:created>
  <dcterms:modified xsi:type="dcterms:W3CDTF">2021-05-17T07:21:00Z</dcterms:modified>
  <cp:contentStatus/>
</cp:coreProperties>
</file>